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E2" w:rsidRDefault="007538E2" w:rsidP="0089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>Отдел жилищно-коммунального хозяйства Сморгонского районного исполнительного комитета информирует о пунктах приема вторичных материальных ресурсов (далее – ВМР):</w:t>
      </w:r>
    </w:p>
    <w:p w:rsidR="007538E2" w:rsidRDefault="007538E2" w:rsidP="008930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</w:pPr>
    </w:p>
    <w:p w:rsidR="008D5CA2" w:rsidRDefault="008D5CA2" w:rsidP="005523E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иемный пункт 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моргонско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7538E2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йонно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</w:t>
      </w:r>
      <w:r w:rsidR="007538E2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унитарно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го</w:t>
      </w:r>
      <w:r w:rsidR="007538E2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редприяти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я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«Жилищно-коммунальное</w:t>
      </w:r>
      <w:r w:rsidR="005523E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 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хозяйство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»</w:t>
      </w:r>
      <w:r w:rsidR="005523E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(далее – РУП «ЖКХ»)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,</w:t>
      </w:r>
      <w:r w:rsidR="005523E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сположенный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P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по адресу: г.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</w:t>
      </w:r>
      <w:r w:rsidRP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моргонь, ул. Железнодорожная, 9 (работает ежедневно с 8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.</w:t>
      </w:r>
      <w:r w:rsidRP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00 до 17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.</w:t>
      </w:r>
      <w:r w:rsidRP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00 кроме субботы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и</w:t>
      </w:r>
      <w:r w:rsidRP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воскресенья</w:t>
      </w:r>
      <w:r w:rsidRPr="008D5CA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F52C6D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оизводит закуп</w:t>
      </w:r>
      <w:r w:rsidR="001E2C5A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у</w:t>
      </w:r>
      <w:r w:rsidR="00F52C6D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у населения</w:t>
      </w:r>
      <w:r w:rsidR="0023174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тходы вторичных материальных ресурсов </w:t>
      </w:r>
      <w:r w:rsidR="0023174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 цене за 1 килограмм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:</w:t>
      </w:r>
    </w:p>
    <w:p w:rsidR="00893041" w:rsidRPr="00825176" w:rsidRDefault="00231749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174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стеклобой (стеклянные бутылки, банки </w:t>
      </w:r>
      <w:r w:rsidR="008D5CA2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т</w:t>
      </w:r>
      <w:r w:rsidRPr="0023174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сортированные по цвету и др.)</w:t>
      </w:r>
      <w:r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 xml:space="preserve"> 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населения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</w:t>
      </w:r>
      <w:r w:rsidR="0046024E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0</w:t>
      </w:r>
      <w:r w:rsidR="00845FAA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п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;</w:t>
      </w:r>
    </w:p>
    <w:p w:rsidR="00893041" w:rsidRPr="00825176" w:rsidRDefault="00825176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теклобой от организаций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</w:t>
      </w:r>
      <w:r w:rsidR="0046024E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</w:t>
      </w:r>
      <w:r w:rsidR="00845FAA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п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893041" w:rsidRPr="00825176" w:rsidRDefault="005523E6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тходы бумаги и картона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от населения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23174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и от организаций 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–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46024E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 w:rsidR="00230CB3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5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оп.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893041" w:rsidRPr="00825176" w:rsidRDefault="00825176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эт-бутылка от населения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1</w:t>
      </w:r>
      <w:r w:rsidR="00845FAA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6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п.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893041" w:rsidRPr="00825176" w:rsidRDefault="00825176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эт-бутылка от организаций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6 коп.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893041" w:rsidRPr="00825176" w:rsidRDefault="00825176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олимерные отходы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– </w:t>
      </w:r>
      <w:r w:rsidR="00C416DD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7</w:t>
      </w:r>
      <w:r w:rsidR="00845FAA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п</w:t>
      </w:r>
      <w:r w:rsidR="0089304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;</w:t>
      </w:r>
    </w:p>
    <w:p w:rsidR="00973016" w:rsidRPr="00825176" w:rsidRDefault="00231749" w:rsidP="00636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231749">
        <w:rPr>
          <w:rFonts w:ascii="Times New Roman" w:eastAsia="Times New Roman" w:hAnsi="Times New Roman" w:cs="Times New Roman"/>
          <w:iCs/>
          <w:color w:val="000000"/>
          <w:sz w:val="30"/>
          <w:szCs w:val="30"/>
          <w:lang w:eastAsia="ru-RU"/>
        </w:rPr>
        <w:t>отходы бытовой техники (холодильники, газовые плиты, телевизоры, компьютеры</w:t>
      </w:r>
      <w:r w:rsidR="004A18B1" w:rsidRPr="0023174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)</w:t>
      </w:r>
      <w:r w:rsidR="00825176" w:rsidRPr="0023174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т населения </w:t>
      </w:r>
      <w:r w:rsid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–</w:t>
      </w:r>
      <w:r w:rsidR="00825176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4A18B1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25</w:t>
      </w:r>
      <w:r w:rsidR="00973016" w:rsidRPr="00825176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коп.</w:t>
      </w:r>
    </w:p>
    <w:p w:rsidR="008D5CA2" w:rsidRPr="00636B04" w:rsidRDefault="00231749" w:rsidP="00636B0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моргонск</w:t>
      </w:r>
      <w:r w:rsidR="00762A21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м</w:t>
      </w: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районн</w:t>
      </w:r>
      <w:r w:rsidR="00762A21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ым</w:t>
      </w: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унитарн</w:t>
      </w:r>
      <w:r w:rsidR="00762A21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ым</w:t>
      </w: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редприятие</w:t>
      </w:r>
      <w:r w:rsidR="00762A21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м</w:t>
      </w: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«Жилищно-коммунальное хозяйство» </w:t>
      </w:r>
      <w:r w:rsidR="00273CA5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также </w:t>
      </w:r>
      <w:r w:rsidR="00762A21"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тработана схема закупки ВМР у населения по телефонным обращениям (заявки можно осуществлять по телефону 24885).</w:t>
      </w:r>
    </w:p>
    <w:p w:rsidR="00080F95" w:rsidRPr="00636B04" w:rsidRDefault="00080F95" w:rsidP="00636B0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636B04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пециальные контейнеры для раздельного сбора ВМР установлены на контейнерных площадках г. Сморгони, а также в аг. Солы, аг. Осиновщизна, аг. Синьки.</w:t>
      </w:r>
    </w:p>
    <w:p w:rsidR="00080F95" w:rsidRPr="00636B04" w:rsidRDefault="00636B04" w:rsidP="00636B04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36B04">
        <w:rPr>
          <w:rFonts w:ascii="Times New Roman" w:hAnsi="Times New Roman" w:cs="Times New Roman"/>
          <w:sz w:val="30"/>
          <w:szCs w:val="30"/>
        </w:rPr>
        <w:t>В настоящее время</w:t>
      </w:r>
      <w:r w:rsidR="005523E6">
        <w:rPr>
          <w:rFonts w:ascii="Times New Roman" w:hAnsi="Times New Roman" w:cs="Times New Roman"/>
          <w:sz w:val="30"/>
          <w:szCs w:val="30"/>
        </w:rPr>
        <w:t xml:space="preserve"> РУП «ЖКХ»</w:t>
      </w:r>
      <w:r w:rsidRPr="00636B04">
        <w:rPr>
          <w:rFonts w:ascii="Times New Roman" w:hAnsi="Times New Roman" w:cs="Times New Roman"/>
          <w:sz w:val="30"/>
          <w:szCs w:val="30"/>
        </w:rPr>
        <w:t xml:space="preserve"> ведется работа по установке </w:t>
      </w:r>
      <w:r w:rsidR="005523E6">
        <w:rPr>
          <w:rFonts w:ascii="Times New Roman" w:hAnsi="Times New Roman" w:cs="Times New Roman"/>
          <w:sz w:val="30"/>
          <w:szCs w:val="30"/>
        </w:rPr>
        <w:t xml:space="preserve">и передаче на ответственное хранение </w:t>
      </w:r>
      <w:r w:rsidRPr="00636B04">
        <w:rPr>
          <w:rFonts w:ascii="Times New Roman" w:hAnsi="Times New Roman" w:cs="Times New Roman"/>
          <w:sz w:val="30"/>
          <w:szCs w:val="30"/>
        </w:rPr>
        <w:t>контейнеров для раздельного сбора отходов на подворьях частных жилых домов в г. Сморгони</w:t>
      </w:r>
      <w:r w:rsidR="005523E6">
        <w:rPr>
          <w:rFonts w:ascii="Times New Roman" w:hAnsi="Times New Roman" w:cs="Times New Roman"/>
          <w:sz w:val="30"/>
          <w:szCs w:val="30"/>
        </w:rPr>
        <w:t>.</w:t>
      </w:r>
      <w:r w:rsidRPr="00636B0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3CA5" w:rsidRDefault="004D6796" w:rsidP="005523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Сморгонский филиал Гродненского областного </w:t>
      </w:r>
      <w:r w:rsidRPr="00762A21">
        <w:rPr>
          <w:rFonts w:ascii="Times New Roman" w:hAnsi="Times New Roman" w:cs="Times New Roman"/>
          <w:spacing w:val="2"/>
          <w:sz w:val="30"/>
          <w:szCs w:val="30"/>
        </w:rPr>
        <w:t>потребительского общества</w:t>
      </w:r>
      <w:r w:rsidRP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закуп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ает у населения и юридических лиц отходы ВМР по цене за килограмм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:</w:t>
      </w:r>
    </w:p>
    <w:p w:rsidR="004D6796" w:rsidRDefault="004D6796" w:rsidP="00273CA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30"/>
          <w:szCs w:val="30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бумаги и картона –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15 коп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отходы 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текл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а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–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10 коп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поли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мерные отходы –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15 коп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отходы 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бытов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й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техник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и –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25 коп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лом черных и цветных металлов 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– цен</w:t>
      </w:r>
      <w:r w:rsidR="00080F9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ы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устанавлива</w:t>
      </w:r>
      <w:r w:rsidR="00080F9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ю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т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я Министерством промышленности:</w:t>
      </w:r>
    </w:p>
    <w:p w:rsidR="001B4BD8" w:rsidRDefault="00AE5928" w:rsidP="00AE592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1.</w:t>
      </w:r>
      <w:r w:rsidR="004D6796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рием</w:t>
      </w:r>
      <w:r w:rsidR="00762A21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н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-заготовительный пункт «МОДУЛЬ»</w:t>
      </w:r>
      <w:r w:rsidR="00762A21">
        <w:rPr>
          <w:rFonts w:ascii="Times New Roman" w:hAnsi="Times New Roman" w:cs="Times New Roman"/>
          <w:spacing w:val="2"/>
          <w:sz w:val="30"/>
          <w:szCs w:val="30"/>
        </w:rPr>
        <w:t xml:space="preserve">, 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о адресу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: </w:t>
      </w:r>
      <w:r w:rsidR="005523E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            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г. Сморгонь, ул. Железнодорожная, 10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(р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ежим работы: 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недельник - пятница 08.00 - 16.00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с</w:t>
      </w:r>
      <w:r w:rsidR="001B4BD8" w:rsidRP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="001B4BD8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ерерыв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м</w:t>
      </w:r>
      <w:r w:rsidR="001B4BD8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13.00 - 14.00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суббота 08.00 - 12.00, воскресенье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– выходной)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</w:p>
    <w:p w:rsidR="001B4BD8" w:rsidRDefault="0071671A" w:rsidP="001B4BD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иды закупаем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ых ВМР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: металлолом черный и цветной, 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бумаги и картона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стеклобой, пол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имерные отходы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неисправная бытовая техника.</w:t>
      </w:r>
    </w:p>
    <w:p w:rsidR="0071671A" w:rsidRPr="0071671A" w:rsidRDefault="001B4BD8" w:rsidP="00AE592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lastRenderedPageBreak/>
        <w:t>Т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ел. для справок: (29) 9713745, (29) 1122495.</w:t>
      </w:r>
    </w:p>
    <w:p w:rsidR="00AE5928" w:rsidRDefault="00AE5928" w:rsidP="00AE592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2.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рием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н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-затоговительный пункт по адресу г. Сморгонь,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            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ул. Заводская, 3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У (р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ежим работы: 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п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недельник - суббота 10.00 - 15.00</w:t>
      </w:r>
      <w:r w:rsidR="001B4BD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="004D6796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оскресенье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– выходной)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bookmarkStart w:id="0" w:name="_Hlk66804382"/>
    </w:p>
    <w:p w:rsidR="004D6796" w:rsidRDefault="0071671A" w:rsidP="00AE592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иды закупаем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ых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МР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: 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бумаги и картона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стекла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пол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имерные отходы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bookmarkEnd w:id="0"/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бытов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й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техник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и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</w:p>
    <w:p w:rsidR="0071671A" w:rsidRPr="0071671A" w:rsidRDefault="004D6796" w:rsidP="00AE592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Т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ел. для справок: (29) 1122495</w:t>
      </w:r>
    </w:p>
    <w:p w:rsidR="00AE5928" w:rsidRDefault="00AE5928" w:rsidP="00AE5928">
      <w:pPr>
        <w:pStyle w:val="aa"/>
        <w:spacing w:line="256" w:lineRule="auto"/>
        <w:ind w:left="0" w:firstLine="709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3.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теклоприемный пункт</w:t>
      </w:r>
      <w:r w:rsidR="004D6796" w:rsidRP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 </w:t>
      </w:r>
      <w:r w:rsidR="004D6796">
        <w:rPr>
          <w:rFonts w:ascii="Times New Roman" w:hAnsi="Times New Roman" w:cs="Times New Roman"/>
          <w:spacing w:val="2"/>
          <w:sz w:val="30"/>
          <w:szCs w:val="30"/>
        </w:rPr>
        <w:t>по адресу: г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. Сморгонь, ул. Юбилейная,1. </w:t>
      </w:r>
    </w:p>
    <w:p w:rsidR="0071671A" w:rsidRDefault="0071671A" w:rsidP="00AE5928">
      <w:pPr>
        <w:pStyle w:val="aa"/>
        <w:spacing w:line="256" w:lineRule="auto"/>
        <w:ind w:left="0" w:firstLine="709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иды закупаем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ых ВМР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: </w:t>
      </w:r>
      <w:r w:rsidR="004D6796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бумаги и картона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отходы 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текл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а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</w:p>
    <w:p w:rsidR="00AE5928" w:rsidRPr="0071671A" w:rsidRDefault="00AE5928" w:rsidP="00AE5928">
      <w:pPr>
        <w:pStyle w:val="aa"/>
        <w:spacing w:line="256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Т</w:t>
      </w:r>
      <w:r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ел. для справок: (29) 1122495</w:t>
      </w:r>
    </w:p>
    <w:p w:rsidR="0071671A" w:rsidRPr="0071671A" w:rsidRDefault="00273CA5" w:rsidP="00273CA5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4.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Магазины «Родны Кут» (виды закупаемого сырья: 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тходы бумаги и картона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, 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 xml:space="preserve">отходы 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текл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а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поли</w:t>
      </w:r>
      <w:r w:rsid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мерные отходы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):</w:t>
      </w:r>
    </w:p>
    <w:p w:rsidR="0071671A" w:rsidRPr="0071671A" w:rsidRDefault="00AE5928" w:rsidP="00273C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дер.</w:t>
      </w:r>
      <w:r w:rsidR="0071671A" w:rsidRPr="00AE5928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строво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ойстом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ишнево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Малиновая</w:t>
      </w:r>
      <w:r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Ж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дишк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ыроватк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Лылойт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синовщизна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сипаны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Кушляны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олы (2 шт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)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Волейкович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нигяны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трипуны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Белковщина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утьково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Крево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Ордаш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Раковцы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Боярск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иньк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Шутовичи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аг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Залесье</w:t>
      </w:r>
      <w:r w:rsidR="00273CA5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, дер.</w:t>
      </w:r>
      <w:r w:rsidR="0071671A" w:rsidRPr="0071671A">
        <w:rPr>
          <w:rFonts w:ascii="Times New Roman" w:hAnsi="Times New Roman" w:cs="Times New Roman"/>
          <w:color w:val="3B4144"/>
          <w:sz w:val="30"/>
          <w:szCs w:val="30"/>
          <w:shd w:val="clear" w:color="auto" w:fill="FFFFFF"/>
        </w:rPr>
        <w:t>Сивица</w:t>
      </w:r>
    </w:p>
    <w:sectPr w:rsidR="0071671A" w:rsidRPr="0071671A" w:rsidSect="007538E2">
      <w:headerReference w:type="even" r:id="rId8"/>
      <w:headerReference w:type="default" r:id="rId9"/>
      <w:pgSz w:w="11906" w:h="16838" w:code="9"/>
      <w:pgMar w:top="567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C6" w:rsidRDefault="005177C6">
      <w:pPr>
        <w:spacing w:after="0" w:line="240" w:lineRule="auto"/>
      </w:pPr>
      <w:r>
        <w:separator/>
      </w:r>
    </w:p>
  </w:endnote>
  <w:endnote w:type="continuationSeparator" w:id="1">
    <w:p w:rsidR="005177C6" w:rsidRDefault="005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C6" w:rsidRDefault="005177C6">
      <w:pPr>
        <w:spacing w:after="0" w:line="240" w:lineRule="auto"/>
      </w:pPr>
      <w:r>
        <w:separator/>
      </w:r>
    </w:p>
  </w:footnote>
  <w:footnote w:type="continuationSeparator" w:id="1">
    <w:p w:rsidR="005177C6" w:rsidRDefault="0051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1D" w:rsidRDefault="005F43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0602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1181D" w:rsidRDefault="005177C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1D" w:rsidRDefault="005F433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0602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523E6">
      <w:rPr>
        <w:rStyle w:val="a3"/>
        <w:noProof/>
      </w:rPr>
      <w:t>2</w:t>
    </w:r>
    <w:r>
      <w:rPr>
        <w:rStyle w:val="a3"/>
      </w:rPr>
      <w:fldChar w:fldCharType="end"/>
    </w:r>
  </w:p>
  <w:p w:rsidR="0031181D" w:rsidRDefault="005177C6">
    <w:pPr>
      <w:pStyle w:val="a4"/>
      <w:framePr w:wrap="around" w:vAnchor="text" w:hAnchor="margin" w:xAlign="right" w:y="1"/>
      <w:rPr>
        <w:rStyle w:val="a3"/>
        <w:sz w:val="28"/>
      </w:rPr>
    </w:pPr>
  </w:p>
  <w:p w:rsidR="0031181D" w:rsidRPr="00AE5928" w:rsidRDefault="005177C6" w:rsidP="00DA1A06">
    <w:pPr>
      <w:pStyle w:val="a4"/>
      <w:ind w:right="360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440A3"/>
    <w:multiLevelType w:val="hybridMultilevel"/>
    <w:tmpl w:val="88C0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A2BA0"/>
    <w:multiLevelType w:val="hybridMultilevel"/>
    <w:tmpl w:val="77EE8432"/>
    <w:lvl w:ilvl="0" w:tplc="CB38DF3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66DA"/>
    <w:rsid w:val="00000F93"/>
    <w:rsid w:val="00002FA9"/>
    <w:rsid w:val="00003078"/>
    <w:rsid w:val="0000472C"/>
    <w:rsid w:val="00004B48"/>
    <w:rsid w:val="0000577A"/>
    <w:rsid w:val="00007DD5"/>
    <w:rsid w:val="00013540"/>
    <w:rsid w:val="00015A89"/>
    <w:rsid w:val="000213B6"/>
    <w:rsid w:val="000230AF"/>
    <w:rsid w:val="00025C1F"/>
    <w:rsid w:val="00026DF2"/>
    <w:rsid w:val="0003051B"/>
    <w:rsid w:val="00031A12"/>
    <w:rsid w:val="00033046"/>
    <w:rsid w:val="00035A02"/>
    <w:rsid w:val="00036D23"/>
    <w:rsid w:val="00042F15"/>
    <w:rsid w:val="000451B6"/>
    <w:rsid w:val="00045397"/>
    <w:rsid w:val="00051671"/>
    <w:rsid w:val="0005765C"/>
    <w:rsid w:val="00057E5C"/>
    <w:rsid w:val="00060188"/>
    <w:rsid w:val="00061C02"/>
    <w:rsid w:val="00063E90"/>
    <w:rsid w:val="00064925"/>
    <w:rsid w:val="0006748A"/>
    <w:rsid w:val="00067CE8"/>
    <w:rsid w:val="00073472"/>
    <w:rsid w:val="0007414A"/>
    <w:rsid w:val="000755DB"/>
    <w:rsid w:val="000800E9"/>
    <w:rsid w:val="00080F95"/>
    <w:rsid w:val="00084B6C"/>
    <w:rsid w:val="000867A2"/>
    <w:rsid w:val="000906CF"/>
    <w:rsid w:val="00091452"/>
    <w:rsid w:val="000916E9"/>
    <w:rsid w:val="00091D47"/>
    <w:rsid w:val="00092CF0"/>
    <w:rsid w:val="00093090"/>
    <w:rsid w:val="00096799"/>
    <w:rsid w:val="00096F79"/>
    <w:rsid w:val="000A0816"/>
    <w:rsid w:val="000A770A"/>
    <w:rsid w:val="000B2385"/>
    <w:rsid w:val="000B25BF"/>
    <w:rsid w:val="000B3B1E"/>
    <w:rsid w:val="000C02B2"/>
    <w:rsid w:val="000C0EA1"/>
    <w:rsid w:val="000C4915"/>
    <w:rsid w:val="000C5B47"/>
    <w:rsid w:val="000C7BE9"/>
    <w:rsid w:val="000D1B05"/>
    <w:rsid w:val="000D49A1"/>
    <w:rsid w:val="000D6ACF"/>
    <w:rsid w:val="000E0E98"/>
    <w:rsid w:val="000E43AD"/>
    <w:rsid w:val="000E5964"/>
    <w:rsid w:val="000E6A6A"/>
    <w:rsid w:val="000E6FB9"/>
    <w:rsid w:val="000E767A"/>
    <w:rsid w:val="000F1845"/>
    <w:rsid w:val="000F19E2"/>
    <w:rsid w:val="000F44DD"/>
    <w:rsid w:val="000F6AFD"/>
    <w:rsid w:val="00102CE0"/>
    <w:rsid w:val="00104C46"/>
    <w:rsid w:val="00107573"/>
    <w:rsid w:val="001110A2"/>
    <w:rsid w:val="00113DE2"/>
    <w:rsid w:val="0011499B"/>
    <w:rsid w:val="0012029C"/>
    <w:rsid w:val="00121A45"/>
    <w:rsid w:val="001224A1"/>
    <w:rsid w:val="00122832"/>
    <w:rsid w:val="00135CDE"/>
    <w:rsid w:val="00141E15"/>
    <w:rsid w:val="00142C48"/>
    <w:rsid w:val="001446F2"/>
    <w:rsid w:val="00144799"/>
    <w:rsid w:val="00145746"/>
    <w:rsid w:val="001468E5"/>
    <w:rsid w:val="001504D7"/>
    <w:rsid w:val="0015068E"/>
    <w:rsid w:val="001514F6"/>
    <w:rsid w:val="00152271"/>
    <w:rsid w:val="00153260"/>
    <w:rsid w:val="00154622"/>
    <w:rsid w:val="00155236"/>
    <w:rsid w:val="001566DA"/>
    <w:rsid w:val="00160E03"/>
    <w:rsid w:val="00165C0E"/>
    <w:rsid w:val="001710E8"/>
    <w:rsid w:val="001739F1"/>
    <w:rsid w:val="00176110"/>
    <w:rsid w:val="00182271"/>
    <w:rsid w:val="00182A87"/>
    <w:rsid w:val="00185F1D"/>
    <w:rsid w:val="0018784A"/>
    <w:rsid w:val="00192BC3"/>
    <w:rsid w:val="001A41AD"/>
    <w:rsid w:val="001B098E"/>
    <w:rsid w:val="001B320C"/>
    <w:rsid w:val="001B3771"/>
    <w:rsid w:val="001B3D0C"/>
    <w:rsid w:val="001B4BD8"/>
    <w:rsid w:val="001B5A05"/>
    <w:rsid w:val="001C4842"/>
    <w:rsid w:val="001C7332"/>
    <w:rsid w:val="001D1506"/>
    <w:rsid w:val="001D19ED"/>
    <w:rsid w:val="001D33C2"/>
    <w:rsid w:val="001D6146"/>
    <w:rsid w:val="001D70F6"/>
    <w:rsid w:val="001E2C5A"/>
    <w:rsid w:val="001E5B9C"/>
    <w:rsid w:val="001E5DD1"/>
    <w:rsid w:val="001E698A"/>
    <w:rsid w:val="001E6D09"/>
    <w:rsid w:val="001F5365"/>
    <w:rsid w:val="001F694C"/>
    <w:rsid w:val="00202E73"/>
    <w:rsid w:val="00207F57"/>
    <w:rsid w:val="00210105"/>
    <w:rsid w:val="00211854"/>
    <w:rsid w:val="0021225E"/>
    <w:rsid w:val="002125A4"/>
    <w:rsid w:val="0021553F"/>
    <w:rsid w:val="00216E9B"/>
    <w:rsid w:val="00220B50"/>
    <w:rsid w:val="002215A1"/>
    <w:rsid w:val="00225A26"/>
    <w:rsid w:val="002306A7"/>
    <w:rsid w:val="00230CB3"/>
    <w:rsid w:val="00231749"/>
    <w:rsid w:val="00235D25"/>
    <w:rsid w:val="00236808"/>
    <w:rsid w:val="002404BE"/>
    <w:rsid w:val="00242E73"/>
    <w:rsid w:val="00243EE0"/>
    <w:rsid w:val="0024489D"/>
    <w:rsid w:val="00256129"/>
    <w:rsid w:val="00257155"/>
    <w:rsid w:val="002604ED"/>
    <w:rsid w:val="00262DC3"/>
    <w:rsid w:val="00262E24"/>
    <w:rsid w:val="002652DC"/>
    <w:rsid w:val="00273CA5"/>
    <w:rsid w:val="00281415"/>
    <w:rsid w:val="0028146D"/>
    <w:rsid w:val="00281486"/>
    <w:rsid w:val="002845CC"/>
    <w:rsid w:val="002877DC"/>
    <w:rsid w:val="0028795A"/>
    <w:rsid w:val="00287FB4"/>
    <w:rsid w:val="00290F11"/>
    <w:rsid w:val="00295F11"/>
    <w:rsid w:val="002A00C7"/>
    <w:rsid w:val="002A0F70"/>
    <w:rsid w:val="002A1CE6"/>
    <w:rsid w:val="002A2181"/>
    <w:rsid w:val="002A2A2E"/>
    <w:rsid w:val="002A325A"/>
    <w:rsid w:val="002A5057"/>
    <w:rsid w:val="002A69DD"/>
    <w:rsid w:val="002B4C11"/>
    <w:rsid w:val="002C5451"/>
    <w:rsid w:val="002D7685"/>
    <w:rsid w:val="002E001D"/>
    <w:rsid w:val="002E69B2"/>
    <w:rsid w:val="002F31BF"/>
    <w:rsid w:val="0030140D"/>
    <w:rsid w:val="00301ABC"/>
    <w:rsid w:val="00302670"/>
    <w:rsid w:val="00311339"/>
    <w:rsid w:val="0031161A"/>
    <w:rsid w:val="00312CEC"/>
    <w:rsid w:val="00312E19"/>
    <w:rsid w:val="00314C8C"/>
    <w:rsid w:val="0031637B"/>
    <w:rsid w:val="003165FE"/>
    <w:rsid w:val="0032068A"/>
    <w:rsid w:val="00325106"/>
    <w:rsid w:val="00331E64"/>
    <w:rsid w:val="00332BD8"/>
    <w:rsid w:val="003434F5"/>
    <w:rsid w:val="0034501D"/>
    <w:rsid w:val="0034586B"/>
    <w:rsid w:val="00353553"/>
    <w:rsid w:val="003605B4"/>
    <w:rsid w:val="00360A64"/>
    <w:rsid w:val="00363A9A"/>
    <w:rsid w:val="00365F50"/>
    <w:rsid w:val="003701E8"/>
    <w:rsid w:val="003722FD"/>
    <w:rsid w:val="00373C7B"/>
    <w:rsid w:val="00375143"/>
    <w:rsid w:val="00376832"/>
    <w:rsid w:val="00377A84"/>
    <w:rsid w:val="00380E10"/>
    <w:rsid w:val="003842AB"/>
    <w:rsid w:val="0038519F"/>
    <w:rsid w:val="00390E94"/>
    <w:rsid w:val="00394684"/>
    <w:rsid w:val="003A2800"/>
    <w:rsid w:val="003A3C0C"/>
    <w:rsid w:val="003A5B38"/>
    <w:rsid w:val="003B2F2A"/>
    <w:rsid w:val="003B4B3B"/>
    <w:rsid w:val="003C376E"/>
    <w:rsid w:val="003D190A"/>
    <w:rsid w:val="003D1C59"/>
    <w:rsid w:val="003D5750"/>
    <w:rsid w:val="003D7A68"/>
    <w:rsid w:val="003E1045"/>
    <w:rsid w:val="003E54DE"/>
    <w:rsid w:val="003E5C3E"/>
    <w:rsid w:val="003E6371"/>
    <w:rsid w:val="003E6F1E"/>
    <w:rsid w:val="003F30EA"/>
    <w:rsid w:val="003F3F19"/>
    <w:rsid w:val="003F63CB"/>
    <w:rsid w:val="00400119"/>
    <w:rsid w:val="004003C5"/>
    <w:rsid w:val="00401AA4"/>
    <w:rsid w:val="00405B3F"/>
    <w:rsid w:val="00416505"/>
    <w:rsid w:val="004178EC"/>
    <w:rsid w:val="004217E7"/>
    <w:rsid w:val="004230A2"/>
    <w:rsid w:val="00426DD3"/>
    <w:rsid w:val="0043415D"/>
    <w:rsid w:val="004356FE"/>
    <w:rsid w:val="00435FFC"/>
    <w:rsid w:val="00440519"/>
    <w:rsid w:val="004435DA"/>
    <w:rsid w:val="0044784F"/>
    <w:rsid w:val="004525D6"/>
    <w:rsid w:val="00454C30"/>
    <w:rsid w:val="00457345"/>
    <w:rsid w:val="0046024E"/>
    <w:rsid w:val="00460871"/>
    <w:rsid w:val="00467407"/>
    <w:rsid w:val="00467799"/>
    <w:rsid w:val="00473321"/>
    <w:rsid w:val="00474C1F"/>
    <w:rsid w:val="004765CA"/>
    <w:rsid w:val="00476B10"/>
    <w:rsid w:val="00481023"/>
    <w:rsid w:val="00484F44"/>
    <w:rsid w:val="00492325"/>
    <w:rsid w:val="00494F8F"/>
    <w:rsid w:val="004969BF"/>
    <w:rsid w:val="004972DE"/>
    <w:rsid w:val="004A0990"/>
    <w:rsid w:val="004A18B1"/>
    <w:rsid w:val="004A4A8A"/>
    <w:rsid w:val="004A600A"/>
    <w:rsid w:val="004A6BF2"/>
    <w:rsid w:val="004B0EC9"/>
    <w:rsid w:val="004B0FD3"/>
    <w:rsid w:val="004B19CC"/>
    <w:rsid w:val="004B3A0B"/>
    <w:rsid w:val="004B457F"/>
    <w:rsid w:val="004B4FA6"/>
    <w:rsid w:val="004C38B8"/>
    <w:rsid w:val="004C38E6"/>
    <w:rsid w:val="004C5182"/>
    <w:rsid w:val="004C5329"/>
    <w:rsid w:val="004D0852"/>
    <w:rsid w:val="004D199A"/>
    <w:rsid w:val="004D31E8"/>
    <w:rsid w:val="004D6796"/>
    <w:rsid w:val="004E1F7A"/>
    <w:rsid w:val="004E2CF3"/>
    <w:rsid w:val="004F10DF"/>
    <w:rsid w:val="004F1FB9"/>
    <w:rsid w:val="004F239C"/>
    <w:rsid w:val="004F4B51"/>
    <w:rsid w:val="004F635C"/>
    <w:rsid w:val="004F6816"/>
    <w:rsid w:val="004F7651"/>
    <w:rsid w:val="004F7869"/>
    <w:rsid w:val="004F7F0E"/>
    <w:rsid w:val="00500CC8"/>
    <w:rsid w:val="005044D4"/>
    <w:rsid w:val="00511234"/>
    <w:rsid w:val="00514442"/>
    <w:rsid w:val="00515148"/>
    <w:rsid w:val="00516989"/>
    <w:rsid w:val="005177C6"/>
    <w:rsid w:val="00521C8D"/>
    <w:rsid w:val="005236A4"/>
    <w:rsid w:val="005239A6"/>
    <w:rsid w:val="00527305"/>
    <w:rsid w:val="00536E5B"/>
    <w:rsid w:val="00540EE4"/>
    <w:rsid w:val="0055226C"/>
    <w:rsid w:val="005523E6"/>
    <w:rsid w:val="005547A3"/>
    <w:rsid w:val="00557D50"/>
    <w:rsid w:val="005601DF"/>
    <w:rsid w:val="00560563"/>
    <w:rsid w:val="00562EB1"/>
    <w:rsid w:val="00565CBA"/>
    <w:rsid w:val="00566AD1"/>
    <w:rsid w:val="00566D34"/>
    <w:rsid w:val="00567D08"/>
    <w:rsid w:val="00570B83"/>
    <w:rsid w:val="005718FC"/>
    <w:rsid w:val="00577AF1"/>
    <w:rsid w:val="00580B16"/>
    <w:rsid w:val="00586FFA"/>
    <w:rsid w:val="00591B5B"/>
    <w:rsid w:val="00595266"/>
    <w:rsid w:val="00595289"/>
    <w:rsid w:val="00596DB5"/>
    <w:rsid w:val="00597179"/>
    <w:rsid w:val="0059795B"/>
    <w:rsid w:val="005A3F57"/>
    <w:rsid w:val="005A3F8F"/>
    <w:rsid w:val="005A6C18"/>
    <w:rsid w:val="005B2169"/>
    <w:rsid w:val="005B361A"/>
    <w:rsid w:val="005B3D8D"/>
    <w:rsid w:val="005B68FD"/>
    <w:rsid w:val="005C294D"/>
    <w:rsid w:val="005C68F7"/>
    <w:rsid w:val="005D27FD"/>
    <w:rsid w:val="005D3CBC"/>
    <w:rsid w:val="005D491C"/>
    <w:rsid w:val="005E0053"/>
    <w:rsid w:val="005E030C"/>
    <w:rsid w:val="005E09FC"/>
    <w:rsid w:val="005E0AF4"/>
    <w:rsid w:val="005E0C82"/>
    <w:rsid w:val="005E12D2"/>
    <w:rsid w:val="005E2709"/>
    <w:rsid w:val="005E2F77"/>
    <w:rsid w:val="005F1985"/>
    <w:rsid w:val="005F38EA"/>
    <w:rsid w:val="005F3968"/>
    <w:rsid w:val="005F4339"/>
    <w:rsid w:val="005F5610"/>
    <w:rsid w:val="005F7A45"/>
    <w:rsid w:val="0060313D"/>
    <w:rsid w:val="00605850"/>
    <w:rsid w:val="0061267D"/>
    <w:rsid w:val="00613259"/>
    <w:rsid w:val="0061650F"/>
    <w:rsid w:val="0062155C"/>
    <w:rsid w:val="00621A81"/>
    <w:rsid w:val="006220F2"/>
    <w:rsid w:val="00623369"/>
    <w:rsid w:val="00632272"/>
    <w:rsid w:val="00634488"/>
    <w:rsid w:val="0063558F"/>
    <w:rsid w:val="00636B04"/>
    <w:rsid w:val="006403D7"/>
    <w:rsid w:val="0064095D"/>
    <w:rsid w:val="00640E3E"/>
    <w:rsid w:val="00642439"/>
    <w:rsid w:val="00646C4F"/>
    <w:rsid w:val="00650614"/>
    <w:rsid w:val="00655A65"/>
    <w:rsid w:val="006568B9"/>
    <w:rsid w:val="00657329"/>
    <w:rsid w:val="00657F9F"/>
    <w:rsid w:val="00660175"/>
    <w:rsid w:val="00663F0C"/>
    <w:rsid w:val="00665F5B"/>
    <w:rsid w:val="00670099"/>
    <w:rsid w:val="00670BD4"/>
    <w:rsid w:val="00673E69"/>
    <w:rsid w:val="006762B4"/>
    <w:rsid w:val="006777BD"/>
    <w:rsid w:val="00680230"/>
    <w:rsid w:val="00680328"/>
    <w:rsid w:val="00682900"/>
    <w:rsid w:val="00684258"/>
    <w:rsid w:val="00690D04"/>
    <w:rsid w:val="00691E87"/>
    <w:rsid w:val="00693204"/>
    <w:rsid w:val="006A2DA6"/>
    <w:rsid w:val="006A423C"/>
    <w:rsid w:val="006A4F76"/>
    <w:rsid w:val="006A6924"/>
    <w:rsid w:val="006A6DE0"/>
    <w:rsid w:val="006B06DD"/>
    <w:rsid w:val="006B4BE0"/>
    <w:rsid w:val="006C454A"/>
    <w:rsid w:val="006C4B07"/>
    <w:rsid w:val="006C6791"/>
    <w:rsid w:val="006D303C"/>
    <w:rsid w:val="006D4A3B"/>
    <w:rsid w:val="006D5CAD"/>
    <w:rsid w:val="006E0200"/>
    <w:rsid w:val="006E0E76"/>
    <w:rsid w:val="006E310F"/>
    <w:rsid w:val="006E572B"/>
    <w:rsid w:val="006E7B32"/>
    <w:rsid w:val="006F02A7"/>
    <w:rsid w:val="006F156D"/>
    <w:rsid w:val="006F3CD6"/>
    <w:rsid w:val="006F448E"/>
    <w:rsid w:val="006F4BC8"/>
    <w:rsid w:val="006F6EE6"/>
    <w:rsid w:val="006F780E"/>
    <w:rsid w:val="00700718"/>
    <w:rsid w:val="00702E1F"/>
    <w:rsid w:val="00705590"/>
    <w:rsid w:val="00710C55"/>
    <w:rsid w:val="007111C9"/>
    <w:rsid w:val="0071234A"/>
    <w:rsid w:val="00715838"/>
    <w:rsid w:val="0071671A"/>
    <w:rsid w:val="00725F4C"/>
    <w:rsid w:val="0072699D"/>
    <w:rsid w:val="00727DEF"/>
    <w:rsid w:val="00731C9B"/>
    <w:rsid w:val="00734FE0"/>
    <w:rsid w:val="00736419"/>
    <w:rsid w:val="0074120E"/>
    <w:rsid w:val="007432D4"/>
    <w:rsid w:val="007445A5"/>
    <w:rsid w:val="0074762B"/>
    <w:rsid w:val="0075215A"/>
    <w:rsid w:val="007538E2"/>
    <w:rsid w:val="00761451"/>
    <w:rsid w:val="00762093"/>
    <w:rsid w:val="00762A21"/>
    <w:rsid w:val="00781AD7"/>
    <w:rsid w:val="00782628"/>
    <w:rsid w:val="00782C22"/>
    <w:rsid w:val="00793AA9"/>
    <w:rsid w:val="0079424A"/>
    <w:rsid w:val="00794F6C"/>
    <w:rsid w:val="007A3D26"/>
    <w:rsid w:val="007A3EC3"/>
    <w:rsid w:val="007A4219"/>
    <w:rsid w:val="007A7448"/>
    <w:rsid w:val="007A74A9"/>
    <w:rsid w:val="007A75EC"/>
    <w:rsid w:val="007B037F"/>
    <w:rsid w:val="007B12C0"/>
    <w:rsid w:val="007B2C88"/>
    <w:rsid w:val="007B7006"/>
    <w:rsid w:val="007D2E8A"/>
    <w:rsid w:val="007D5CE4"/>
    <w:rsid w:val="007D6C13"/>
    <w:rsid w:val="007E1242"/>
    <w:rsid w:val="007E16EE"/>
    <w:rsid w:val="007E308A"/>
    <w:rsid w:val="007F463B"/>
    <w:rsid w:val="007F6172"/>
    <w:rsid w:val="007F68F2"/>
    <w:rsid w:val="00804B80"/>
    <w:rsid w:val="008056BC"/>
    <w:rsid w:val="008061A8"/>
    <w:rsid w:val="00806F40"/>
    <w:rsid w:val="00816B11"/>
    <w:rsid w:val="00821199"/>
    <w:rsid w:val="00824383"/>
    <w:rsid w:val="00824864"/>
    <w:rsid w:val="00825176"/>
    <w:rsid w:val="008269A3"/>
    <w:rsid w:val="00830FF0"/>
    <w:rsid w:val="0083438B"/>
    <w:rsid w:val="008371FB"/>
    <w:rsid w:val="0084201E"/>
    <w:rsid w:val="008429A5"/>
    <w:rsid w:val="00845FAA"/>
    <w:rsid w:val="008463C7"/>
    <w:rsid w:val="008465E6"/>
    <w:rsid w:val="0085527B"/>
    <w:rsid w:val="008567F9"/>
    <w:rsid w:val="00865BA2"/>
    <w:rsid w:val="00866DFF"/>
    <w:rsid w:val="00871530"/>
    <w:rsid w:val="00871962"/>
    <w:rsid w:val="00872694"/>
    <w:rsid w:val="0087447D"/>
    <w:rsid w:val="00875BE8"/>
    <w:rsid w:val="00877465"/>
    <w:rsid w:val="0088082B"/>
    <w:rsid w:val="008850E9"/>
    <w:rsid w:val="008851E5"/>
    <w:rsid w:val="008916D0"/>
    <w:rsid w:val="00892A1C"/>
    <w:rsid w:val="00893041"/>
    <w:rsid w:val="00895E57"/>
    <w:rsid w:val="008A1A01"/>
    <w:rsid w:val="008B19B9"/>
    <w:rsid w:val="008B3E50"/>
    <w:rsid w:val="008B415B"/>
    <w:rsid w:val="008B4610"/>
    <w:rsid w:val="008B527B"/>
    <w:rsid w:val="008B697E"/>
    <w:rsid w:val="008C0752"/>
    <w:rsid w:val="008C0A04"/>
    <w:rsid w:val="008C107C"/>
    <w:rsid w:val="008C24AF"/>
    <w:rsid w:val="008C2654"/>
    <w:rsid w:val="008D16CE"/>
    <w:rsid w:val="008D3978"/>
    <w:rsid w:val="008D503F"/>
    <w:rsid w:val="008D52E1"/>
    <w:rsid w:val="008D5CA2"/>
    <w:rsid w:val="008E03EF"/>
    <w:rsid w:val="008E09BD"/>
    <w:rsid w:val="008E0DC4"/>
    <w:rsid w:val="008E3678"/>
    <w:rsid w:val="008E54EE"/>
    <w:rsid w:val="008E6DA4"/>
    <w:rsid w:val="008E7B30"/>
    <w:rsid w:val="008F2B25"/>
    <w:rsid w:val="008F3434"/>
    <w:rsid w:val="00905BBE"/>
    <w:rsid w:val="0090602B"/>
    <w:rsid w:val="00906F05"/>
    <w:rsid w:val="009078CB"/>
    <w:rsid w:val="00907B26"/>
    <w:rsid w:val="00912B41"/>
    <w:rsid w:val="00922E10"/>
    <w:rsid w:val="00923FAF"/>
    <w:rsid w:val="00927069"/>
    <w:rsid w:val="009414AC"/>
    <w:rsid w:val="00945141"/>
    <w:rsid w:val="00947CE1"/>
    <w:rsid w:val="009558AE"/>
    <w:rsid w:val="00956F32"/>
    <w:rsid w:val="00963B38"/>
    <w:rsid w:val="00964700"/>
    <w:rsid w:val="00965DBC"/>
    <w:rsid w:val="00971AF5"/>
    <w:rsid w:val="00973016"/>
    <w:rsid w:val="00974C47"/>
    <w:rsid w:val="00975F95"/>
    <w:rsid w:val="009816C9"/>
    <w:rsid w:val="009837FE"/>
    <w:rsid w:val="00994A67"/>
    <w:rsid w:val="00997E15"/>
    <w:rsid w:val="009A0FEF"/>
    <w:rsid w:val="009A5AA1"/>
    <w:rsid w:val="009A75C6"/>
    <w:rsid w:val="009B0A15"/>
    <w:rsid w:val="009C5146"/>
    <w:rsid w:val="009C6714"/>
    <w:rsid w:val="009D3638"/>
    <w:rsid w:val="009D69FD"/>
    <w:rsid w:val="009E08B4"/>
    <w:rsid w:val="009E196B"/>
    <w:rsid w:val="009E50EF"/>
    <w:rsid w:val="009E6BF2"/>
    <w:rsid w:val="009F134A"/>
    <w:rsid w:val="009F22D2"/>
    <w:rsid w:val="009F7F06"/>
    <w:rsid w:val="00A03C16"/>
    <w:rsid w:val="00A067B9"/>
    <w:rsid w:val="00A15F24"/>
    <w:rsid w:val="00A17BAB"/>
    <w:rsid w:val="00A2091D"/>
    <w:rsid w:val="00A2400F"/>
    <w:rsid w:val="00A309D1"/>
    <w:rsid w:val="00A3118A"/>
    <w:rsid w:val="00A34035"/>
    <w:rsid w:val="00A3550C"/>
    <w:rsid w:val="00A36CC6"/>
    <w:rsid w:val="00A41430"/>
    <w:rsid w:val="00A43086"/>
    <w:rsid w:val="00A44790"/>
    <w:rsid w:val="00A45A5D"/>
    <w:rsid w:val="00A52AB7"/>
    <w:rsid w:val="00A54321"/>
    <w:rsid w:val="00A5625E"/>
    <w:rsid w:val="00A64007"/>
    <w:rsid w:val="00A646E8"/>
    <w:rsid w:val="00A65263"/>
    <w:rsid w:val="00A7472C"/>
    <w:rsid w:val="00A75653"/>
    <w:rsid w:val="00A76C32"/>
    <w:rsid w:val="00A80E19"/>
    <w:rsid w:val="00A815CA"/>
    <w:rsid w:val="00A8533C"/>
    <w:rsid w:val="00A858A4"/>
    <w:rsid w:val="00A86B22"/>
    <w:rsid w:val="00A86FDA"/>
    <w:rsid w:val="00A87042"/>
    <w:rsid w:val="00A95153"/>
    <w:rsid w:val="00AA2260"/>
    <w:rsid w:val="00AA3AF7"/>
    <w:rsid w:val="00AA45B2"/>
    <w:rsid w:val="00AA6882"/>
    <w:rsid w:val="00AB1763"/>
    <w:rsid w:val="00AC09A4"/>
    <w:rsid w:val="00AC0D30"/>
    <w:rsid w:val="00AC5C6D"/>
    <w:rsid w:val="00AD3FD8"/>
    <w:rsid w:val="00AD46CC"/>
    <w:rsid w:val="00AD7747"/>
    <w:rsid w:val="00AE2756"/>
    <w:rsid w:val="00AE5928"/>
    <w:rsid w:val="00AE7F80"/>
    <w:rsid w:val="00AF11C5"/>
    <w:rsid w:val="00AF2E36"/>
    <w:rsid w:val="00AF3BD2"/>
    <w:rsid w:val="00AF45F5"/>
    <w:rsid w:val="00AF64A4"/>
    <w:rsid w:val="00B01517"/>
    <w:rsid w:val="00B01EF1"/>
    <w:rsid w:val="00B02910"/>
    <w:rsid w:val="00B03B79"/>
    <w:rsid w:val="00B05330"/>
    <w:rsid w:val="00B0549C"/>
    <w:rsid w:val="00B13AF9"/>
    <w:rsid w:val="00B1776B"/>
    <w:rsid w:val="00B21889"/>
    <w:rsid w:val="00B2249A"/>
    <w:rsid w:val="00B27B1B"/>
    <w:rsid w:val="00B3171E"/>
    <w:rsid w:val="00B3497D"/>
    <w:rsid w:val="00B36A41"/>
    <w:rsid w:val="00B37262"/>
    <w:rsid w:val="00B416A3"/>
    <w:rsid w:val="00B473F2"/>
    <w:rsid w:val="00B53B77"/>
    <w:rsid w:val="00B53F50"/>
    <w:rsid w:val="00B63508"/>
    <w:rsid w:val="00B65FEC"/>
    <w:rsid w:val="00B67A2D"/>
    <w:rsid w:val="00B67A4D"/>
    <w:rsid w:val="00B77F93"/>
    <w:rsid w:val="00B80414"/>
    <w:rsid w:val="00B83A0B"/>
    <w:rsid w:val="00B86218"/>
    <w:rsid w:val="00B87E60"/>
    <w:rsid w:val="00B97608"/>
    <w:rsid w:val="00BA1C52"/>
    <w:rsid w:val="00BA23C8"/>
    <w:rsid w:val="00BA2735"/>
    <w:rsid w:val="00BA30D7"/>
    <w:rsid w:val="00BA4A35"/>
    <w:rsid w:val="00BA590C"/>
    <w:rsid w:val="00BA625A"/>
    <w:rsid w:val="00BB4C10"/>
    <w:rsid w:val="00BB6EE5"/>
    <w:rsid w:val="00BB7B90"/>
    <w:rsid w:val="00BB7C4F"/>
    <w:rsid w:val="00BC06AD"/>
    <w:rsid w:val="00BC1E17"/>
    <w:rsid w:val="00BC5B3E"/>
    <w:rsid w:val="00BC5B9A"/>
    <w:rsid w:val="00BC616E"/>
    <w:rsid w:val="00BC7F24"/>
    <w:rsid w:val="00BD4E1A"/>
    <w:rsid w:val="00BD6388"/>
    <w:rsid w:val="00BD6A34"/>
    <w:rsid w:val="00BE1D34"/>
    <w:rsid w:val="00BF37C7"/>
    <w:rsid w:val="00C0051F"/>
    <w:rsid w:val="00C0312B"/>
    <w:rsid w:val="00C03C89"/>
    <w:rsid w:val="00C0530F"/>
    <w:rsid w:val="00C06265"/>
    <w:rsid w:val="00C07701"/>
    <w:rsid w:val="00C07AC7"/>
    <w:rsid w:val="00C14AE9"/>
    <w:rsid w:val="00C15B25"/>
    <w:rsid w:val="00C17A73"/>
    <w:rsid w:val="00C22702"/>
    <w:rsid w:val="00C22C20"/>
    <w:rsid w:val="00C22E60"/>
    <w:rsid w:val="00C23703"/>
    <w:rsid w:val="00C275FA"/>
    <w:rsid w:val="00C32F6D"/>
    <w:rsid w:val="00C416DD"/>
    <w:rsid w:val="00C45299"/>
    <w:rsid w:val="00C4791E"/>
    <w:rsid w:val="00C514BE"/>
    <w:rsid w:val="00C54C81"/>
    <w:rsid w:val="00C55FE5"/>
    <w:rsid w:val="00C56688"/>
    <w:rsid w:val="00C64CB2"/>
    <w:rsid w:val="00C66221"/>
    <w:rsid w:val="00C70084"/>
    <w:rsid w:val="00C75F00"/>
    <w:rsid w:val="00C761E6"/>
    <w:rsid w:val="00C77B77"/>
    <w:rsid w:val="00C8401E"/>
    <w:rsid w:val="00C943E3"/>
    <w:rsid w:val="00C944E7"/>
    <w:rsid w:val="00C94554"/>
    <w:rsid w:val="00C95090"/>
    <w:rsid w:val="00C9628B"/>
    <w:rsid w:val="00CA1382"/>
    <w:rsid w:val="00CA1B74"/>
    <w:rsid w:val="00CA24EE"/>
    <w:rsid w:val="00CA45DE"/>
    <w:rsid w:val="00CC2F3E"/>
    <w:rsid w:val="00CC34F5"/>
    <w:rsid w:val="00CC5D35"/>
    <w:rsid w:val="00CC6A55"/>
    <w:rsid w:val="00CD057C"/>
    <w:rsid w:val="00CD20E4"/>
    <w:rsid w:val="00CD27E6"/>
    <w:rsid w:val="00CD30ED"/>
    <w:rsid w:val="00CD4806"/>
    <w:rsid w:val="00CE0BAD"/>
    <w:rsid w:val="00CE47C9"/>
    <w:rsid w:val="00CE5313"/>
    <w:rsid w:val="00CE6270"/>
    <w:rsid w:val="00CF0106"/>
    <w:rsid w:val="00CF2E14"/>
    <w:rsid w:val="00CF7477"/>
    <w:rsid w:val="00D00814"/>
    <w:rsid w:val="00D00941"/>
    <w:rsid w:val="00D010D4"/>
    <w:rsid w:val="00D027D0"/>
    <w:rsid w:val="00D02BE5"/>
    <w:rsid w:val="00D0473B"/>
    <w:rsid w:val="00D05E2B"/>
    <w:rsid w:val="00D07F9A"/>
    <w:rsid w:val="00D11144"/>
    <w:rsid w:val="00D11A24"/>
    <w:rsid w:val="00D21FF2"/>
    <w:rsid w:val="00D22E7D"/>
    <w:rsid w:val="00D26D70"/>
    <w:rsid w:val="00D30F3A"/>
    <w:rsid w:val="00D35877"/>
    <w:rsid w:val="00D35941"/>
    <w:rsid w:val="00D51A49"/>
    <w:rsid w:val="00D6270B"/>
    <w:rsid w:val="00D636F4"/>
    <w:rsid w:val="00D6468E"/>
    <w:rsid w:val="00D6633E"/>
    <w:rsid w:val="00D72EFC"/>
    <w:rsid w:val="00D74935"/>
    <w:rsid w:val="00D76775"/>
    <w:rsid w:val="00D8311C"/>
    <w:rsid w:val="00D853EC"/>
    <w:rsid w:val="00D85CF1"/>
    <w:rsid w:val="00D91493"/>
    <w:rsid w:val="00D92392"/>
    <w:rsid w:val="00D95147"/>
    <w:rsid w:val="00D95C8F"/>
    <w:rsid w:val="00D96A44"/>
    <w:rsid w:val="00DA0DDB"/>
    <w:rsid w:val="00DA1A06"/>
    <w:rsid w:val="00DA1BDE"/>
    <w:rsid w:val="00DA3FB4"/>
    <w:rsid w:val="00DB1EE9"/>
    <w:rsid w:val="00DB6559"/>
    <w:rsid w:val="00DC5AF4"/>
    <w:rsid w:val="00DD2804"/>
    <w:rsid w:val="00DD3BA1"/>
    <w:rsid w:val="00DD4DAA"/>
    <w:rsid w:val="00DE1568"/>
    <w:rsid w:val="00DE1A58"/>
    <w:rsid w:val="00DE2C69"/>
    <w:rsid w:val="00DE3B8E"/>
    <w:rsid w:val="00DE41CE"/>
    <w:rsid w:val="00DF3419"/>
    <w:rsid w:val="00DF3AC5"/>
    <w:rsid w:val="00DF3EB0"/>
    <w:rsid w:val="00DF5C35"/>
    <w:rsid w:val="00E10AE9"/>
    <w:rsid w:val="00E13BBC"/>
    <w:rsid w:val="00E1451C"/>
    <w:rsid w:val="00E14C75"/>
    <w:rsid w:val="00E3306A"/>
    <w:rsid w:val="00E33A30"/>
    <w:rsid w:val="00E35617"/>
    <w:rsid w:val="00E43A89"/>
    <w:rsid w:val="00E477DC"/>
    <w:rsid w:val="00E50C61"/>
    <w:rsid w:val="00E516CD"/>
    <w:rsid w:val="00E52009"/>
    <w:rsid w:val="00E5287D"/>
    <w:rsid w:val="00E54373"/>
    <w:rsid w:val="00E56F5C"/>
    <w:rsid w:val="00E57262"/>
    <w:rsid w:val="00E61475"/>
    <w:rsid w:val="00E62471"/>
    <w:rsid w:val="00E6321E"/>
    <w:rsid w:val="00E644E3"/>
    <w:rsid w:val="00E67910"/>
    <w:rsid w:val="00E70F13"/>
    <w:rsid w:val="00E72364"/>
    <w:rsid w:val="00E72E60"/>
    <w:rsid w:val="00E738EC"/>
    <w:rsid w:val="00E75BCF"/>
    <w:rsid w:val="00E75BEC"/>
    <w:rsid w:val="00E84579"/>
    <w:rsid w:val="00E929AA"/>
    <w:rsid w:val="00E931E0"/>
    <w:rsid w:val="00E94811"/>
    <w:rsid w:val="00EA4AA0"/>
    <w:rsid w:val="00EA53E8"/>
    <w:rsid w:val="00EA6A3F"/>
    <w:rsid w:val="00EB0FE1"/>
    <w:rsid w:val="00EB7699"/>
    <w:rsid w:val="00EC0C25"/>
    <w:rsid w:val="00EC29DA"/>
    <w:rsid w:val="00EC4C97"/>
    <w:rsid w:val="00EC6C59"/>
    <w:rsid w:val="00EC6F01"/>
    <w:rsid w:val="00EC7FCD"/>
    <w:rsid w:val="00ED0A57"/>
    <w:rsid w:val="00ED1050"/>
    <w:rsid w:val="00EE0778"/>
    <w:rsid w:val="00EE0CA2"/>
    <w:rsid w:val="00EE20AD"/>
    <w:rsid w:val="00EF14E5"/>
    <w:rsid w:val="00EF6D96"/>
    <w:rsid w:val="00EF738F"/>
    <w:rsid w:val="00EF7683"/>
    <w:rsid w:val="00F0351A"/>
    <w:rsid w:val="00F04182"/>
    <w:rsid w:val="00F04857"/>
    <w:rsid w:val="00F05AE2"/>
    <w:rsid w:val="00F06565"/>
    <w:rsid w:val="00F10593"/>
    <w:rsid w:val="00F1080D"/>
    <w:rsid w:val="00F117DB"/>
    <w:rsid w:val="00F11C62"/>
    <w:rsid w:val="00F13FBB"/>
    <w:rsid w:val="00F15F2D"/>
    <w:rsid w:val="00F1788D"/>
    <w:rsid w:val="00F21550"/>
    <w:rsid w:val="00F23557"/>
    <w:rsid w:val="00F249FE"/>
    <w:rsid w:val="00F253A8"/>
    <w:rsid w:val="00F256BB"/>
    <w:rsid w:val="00F30998"/>
    <w:rsid w:val="00F3393D"/>
    <w:rsid w:val="00F34827"/>
    <w:rsid w:val="00F34E3C"/>
    <w:rsid w:val="00F35C8C"/>
    <w:rsid w:val="00F37321"/>
    <w:rsid w:val="00F434B8"/>
    <w:rsid w:val="00F445A2"/>
    <w:rsid w:val="00F46BD3"/>
    <w:rsid w:val="00F47A3C"/>
    <w:rsid w:val="00F50EE8"/>
    <w:rsid w:val="00F52C6D"/>
    <w:rsid w:val="00F52D40"/>
    <w:rsid w:val="00F55FE8"/>
    <w:rsid w:val="00F563F0"/>
    <w:rsid w:val="00F60589"/>
    <w:rsid w:val="00F65C22"/>
    <w:rsid w:val="00F66544"/>
    <w:rsid w:val="00F7490F"/>
    <w:rsid w:val="00F804F4"/>
    <w:rsid w:val="00F818D2"/>
    <w:rsid w:val="00F86301"/>
    <w:rsid w:val="00F86797"/>
    <w:rsid w:val="00F8783F"/>
    <w:rsid w:val="00F9037C"/>
    <w:rsid w:val="00F95768"/>
    <w:rsid w:val="00FA0335"/>
    <w:rsid w:val="00FA7CCF"/>
    <w:rsid w:val="00FB078F"/>
    <w:rsid w:val="00FB1460"/>
    <w:rsid w:val="00FC0637"/>
    <w:rsid w:val="00FC2770"/>
    <w:rsid w:val="00FC6934"/>
    <w:rsid w:val="00FC7595"/>
    <w:rsid w:val="00FD071E"/>
    <w:rsid w:val="00FD10E4"/>
    <w:rsid w:val="00FD2D04"/>
    <w:rsid w:val="00FD7AAF"/>
    <w:rsid w:val="00FE15BB"/>
    <w:rsid w:val="00FE181D"/>
    <w:rsid w:val="00FE1B48"/>
    <w:rsid w:val="00FE2523"/>
    <w:rsid w:val="00FE4B1C"/>
    <w:rsid w:val="00FF2DAE"/>
    <w:rsid w:val="00FF6405"/>
    <w:rsid w:val="00FF70BA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90602B"/>
  </w:style>
  <w:style w:type="paragraph" w:styleId="a4">
    <w:name w:val="header"/>
    <w:basedOn w:val="a"/>
    <w:link w:val="a5"/>
    <w:semiHidden/>
    <w:rsid w:val="00906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90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A06"/>
  </w:style>
  <w:style w:type="paragraph" w:styleId="a8">
    <w:name w:val="Balloon Text"/>
    <w:basedOn w:val="a"/>
    <w:link w:val="a9"/>
    <w:uiPriority w:val="99"/>
    <w:semiHidden/>
    <w:unhideWhenUsed/>
    <w:rsid w:val="002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9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1671A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90602B"/>
  </w:style>
  <w:style w:type="paragraph" w:styleId="a4">
    <w:name w:val="header"/>
    <w:basedOn w:val="a"/>
    <w:link w:val="a5"/>
    <w:semiHidden/>
    <w:rsid w:val="009060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906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A1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1A06"/>
  </w:style>
  <w:style w:type="paragraph" w:styleId="a8">
    <w:name w:val="Balloon Text"/>
    <w:basedOn w:val="a"/>
    <w:link w:val="a9"/>
    <w:uiPriority w:val="99"/>
    <w:semiHidden/>
    <w:unhideWhenUsed/>
    <w:rsid w:val="002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50B1-BFC6-4FE1-8C24-5B05B17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MD User</cp:lastModifiedBy>
  <cp:revision>5</cp:revision>
  <cp:lastPrinted>2021-03-17T07:08:00Z</cp:lastPrinted>
  <dcterms:created xsi:type="dcterms:W3CDTF">2021-03-16T13:52:00Z</dcterms:created>
  <dcterms:modified xsi:type="dcterms:W3CDTF">2021-03-17T07:09:00Z</dcterms:modified>
</cp:coreProperties>
</file>